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ERSON( driver_id:string , name:string , address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CAR( regno:string , model:string , year:int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ACCIDENT( report_number:int , accd_date:date , location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OWNS( driver_id:string , regno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ARTICIPATED( driver_id:string , regno:string , report_number:int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damage_amount:int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1259F0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ERSON(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ERSON ADD CONSTRAINT DRVR_ID_PK PRIMARY KEY(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R(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R ADD CONSTRAINT REGNO_PK PRIMARY KEY(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1259F0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CCIDENT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CCIDENT ADD CONSTRAINT RPT_NO PRIMARY KEY(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  <w:r w:rsidR="000057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bookmarkStart w:id="0" w:name="_GoBack"/>
                  <w:bookmarkEnd w:id="0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WNS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ID  FOREIGN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REGNO_ID FOREIGN KEY (REGNO) REFERENCES CAR(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1259F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ARTICIPATED(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ID  FOREIGN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ID  FOREIGN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PTNO_ID FOREIGN KEY REPORT_NUMBER) REFERENCES ACCIDENT(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Default="0076328C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Output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ind The Total Number Of People Who Owned Cars That Were Involved In Accidents In A Specific Year.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P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682CDC" w:rsidRDefault="00BE437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44AF23" wp14:editId="73AC76BC">
            <wp:extent cx="573151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C87A9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Find </w:t>
      </w:r>
      <w:r w:rsidR="00881B07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Number </w:t>
      </w:r>
      <w:r w:rsidR="005F74BF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of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ccidents 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In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Which Cars Belonging To A Specific Model Were Involved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.</w:t>
      </w: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295F22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2F799" wp14:editId="5F64261F">
            <wp:extent cx="573151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List </w:t>
      </w:r>
      <w:r w:rsidR="001444A6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Details </w:t>
      </w:r>
      <w:r w:rsidR="00B80926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of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The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rs Not Involved In Accident 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For A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Specific Year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.</w:t>
      </w: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83D84" w:rsidRDefault="00EA6A06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10B54F0" wp14:editId="00DEFF90">
            <wp:extent cx="5731510" cy="155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571D9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</w:t>
      </w:r>
      <w:r w:rsidR="00FC3BAE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nstrate </w:t>
      </w:r>
      <w:r w:rsidR="00317045">
        <w:rPr>
          <w:rFonts w:ascii="Times New Roman" w:hAnsi="Times New Roman" w:cs="Times New Roman"/>
          <w:b/>
          <w:color w:val="000000"/>
          <w:sz w:val="28"/>
          <w:lang w:val="en-US"/>
        </w:rPr>
        <w:t>Updating Of Data Value.</w:t>
      </w: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DF38E8" w:rsidRDefault="00DF38E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1E87D7" wp14:editId="02B14026">
            <wp:extent cx="5731510" cy="346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870D8" w:rsidRDefault="00E870D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 custno:int , cname:string , city:string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( orderno:int , odate:date , custno:int , ord_amt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ITEM( orderno:int , itemno:int , quantity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 itemno:int , unitprice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 orderno:int , warehouseno:int , ship_date:date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 warehouseno:int , city:string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3) Produce a listing: custname , No_of_orders , Avg_order_amount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4) List the orderno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CUSTOMER(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CUSTOMER ADD CONSTRAINT CUSTNO_PK PRIMARY KEY(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VALUES(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8C0922" w:rsidRDefault="008C0922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INSERT INTO ORDERS VALUES(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ITEM ADD CONSTRAINT ITEMNO_PK PRIMARY KEY(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ITEM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SNUMBER(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ORDERNO FOREIGN KEY (ORDERNO) REFERENCES ORDERS(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ITEMNO FOREIGN KEY (ITEMNO) REFERENCES ITEM(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WAREHOUSE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WAREHOUSE ADD CONSTRAINT WAREHOUSENO_PK PRIMARY KEY(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INSERT INTO WAREHOUSE VALUES(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SHIPMENT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SHIPMENT ADD CONSTRAINT FAK_ORDERNO FOREIGN KEY (ORDERNO) REFERENCES ORDERS(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SHIPMENT ADD CONSTRAINT FK_WAREHOUSENO FOREIGN KEY (WAREHOUSENO) REFERENCES WAREHOUSE(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Produce a listing: custname , No_of_orders , Avg_order_amount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A732DB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12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1259F0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13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1259F0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4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1259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5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( autho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( publishe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ALOG( book_id:int , title:string , author_id:int , publisher_id:int , category_id:int , year:int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int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 category_id:int , description:string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DETAILS( order_no:int , book_id:int , quantity:int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is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1259F0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UTHO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UTHOR ADD CONSTRAINT AUTHORID_PK PRIMARY KEY(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UBLISHE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1259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UBLISHER ADD CONSTRAINT PUBLISHERID_PK PRIMARY KEY(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EGORY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EGORY ADD CONSTRAINT CATEGORYID_PK PRIMARY KEY(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LOG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CBOOKID_PK PRIMARY KEY(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AUTHORID FOREIGN KEY (AUTHORID) REFERENCES AUTHOR(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PUBLISHERID FOREIGN KEY (PUBLISHERID) REFERENCES PUBLISHER(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CATEGORYID FOREIGN KEY (CATEGORYID) REFERENCES CATEGORY(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lastRenderedPageBreak/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CREATE TABLE ORDERDETAILS(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ORDERNO_PK PRIMARY KEY(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>REFERENCES CATLOG(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15E" w:rsidRDefault="00CB315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A732DB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6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A732DB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7" o:title="2"/>
          </v:shape>
        </w:pic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A732DB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31" type="#_x0000_t75" style="width:450.75pt;height:267.75pt">
            <v:imagedata r:id="rId18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19"/>
      <w:footerReference w:type="default" r:id="rId2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F0" w:rsidRDefault="001259F0" w:rsidP="006070EE">
      <w:pPr>
        <w:spacing w:after="0" w:line="240" w:lineRule="auto"/>
      </w:pPr>
      <w:r>
        <w:separator/>
      </w:r>
    </w:p>
  </w:endnote>
  <w:endnote w:type="continuationSeparator" w:id="0">
    <w:p w:rsidR="001259F0" w:rsidRDefault="001259F0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>Rani Channamma University, Belagavi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05750" w:rsidRPr="00005750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F0" w:rsidRDefault="001259F0" w:rsidP="006070EE">
      <w:pPr>
        <w:spacing w:after="0" w:line="240" w:lineRule="auto"/>
      </w:pPr>
      <w:r>
        <w:separator/>
      </w:r>
    </w:p>
  </w:footnote>
  <w:footnote w:type="continuationSeparator" w:id="0">
    <w:p w:rsidR="001259F0" w:rsidRDefault="001259F0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5750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1D12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259F0"/>
    <w:rsid w:val="0013488D"/>
    <w:rsid w:val="00136ED7"/>
    <w:rsid w:val="001444A6"/>
    <w:rsid w:val="00145746"/>
    <w:rsid w:val="001466F7"/>
    <w:rsid w:val="00146992"/>
    <w:rsid w:val="00146DED"/>
    <w:rsid w:val="001571D9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B7ADD"/>
    <w:rsid w:val="001C44AF"/>
    <w:rsid w:val="001C7F21"/>
    <w:rsid w:val="001D1463"/>
    <w:rsid w:val="001D1C2B"/>
    <w:rsid w:val="001D5EE5"/>
    <w:rsid w:val="001E7EF6"/>
    <w:rsid w:val="001F26C5"/>
    <w:rsid w:val="001F480F"/>
    <w:rsid w:val="001F63E5"/>
    <w:rsid w:val="00204A37"/>
    <w:rsid w:val="002053E3"/>
    <w:rsid w:val="00215725"/>
    <w:rsid w:val="00225CDE"/>
    <w:rsid w:val="0023208E"/>
    <w:rsid w:val="0023430A"/>
    <w:rsid w:val="002363BB"/>
    <w:rsid w:val="00241D64"/>
    <w:rsid w:val="00246848"/>
    <w:rsid w:val="00246D3A"/>
    <w:rsid w:val="00251CB8"/>
    <w:rsid w:val="00253953"/>
    <w:rsid w:val="00256842"/>
    <w:rsid w:val="00281C7F"/>
    <w:rsid w:val="00282787"/>
    <w:rsid w:val="0029554D"/>
    <w:rsid w:val="00295F22"/>
    <w:rsid w:val="002A4A37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17045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75332"/>
    <w:rsid w:val="003A1536"/>
    <w:rsid w:val="003B4050"/>
    <w:rsid w:val="003B44D8"/>
    <w:rsid w:val="003B5E26"/>
    <w:rsid w:val="003D437A"/>
    <w:rsid w:val="003D7BD9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0BFA"/>
    <w:rsid w:val="0042139A"/>
    <w:rsid w:val="0042405E"/>
    <w:rsid w:val="004249DB"/>
    <w:rsid w:val="00436A11"/>
    <w:rsid w:val="00442464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2D25"/>
    <w:rsid w:val="004E47BE"/>
    <w:rsid w:val="004E71CD"/>
    <w:rsid w:val="004F2E3B"/>
    <w:rsid w:val="005045C2"/>
    <w:rsid w:val="00507374"/>
    <w:rsid w:val="005109F7"/>
    <w:rsid w:val="00527030"/>
    <w:rsid w:val="00531A03"/>
    <w:rsid w:val="005327DC"/>
    <w:rsid w:val="005331C8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86B4C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286E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5F74B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47D60"/>
    <w:rsid w:val="00654E23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22B6"/>
    <w:rsid w:val="00743C9C"/>
    <w:rsid w:val="00744D18"/>
    <w:rsid w:val="00744FB1"/>
    <w:rsid w:val="007451E0"/>
    <w:rsid w:val="00762B08"/>
    <w:rsid w:val="00762E05"/>
    <w:rsid w:val="0076328C"/>
    <w:rsid w:val="0076744A"/>
    <w:rsid w:val="00770852"/>
    <w:rsid w:val="00770BAE"/>
    <w:rsid w:val="00781FB1"/>
    <w:rsid w:val="0079497A"/>
    <w:rsid w:val="007A6475"/>
    <w:rsid w:val="007B10C1"/>
    <w:rsid w:val="007B148A"/>
    <w:rsid w:val="007B25A7"/>
    <w:rsid w:val="007B4166"/>
    <w:rsid w:val="007C5E40"/>
    <w:rsid w:val="007D2BC8"/>
    <w:rsid w:val="007D2C2E"/>
    <w:rsid w:val="007D416B"/>
    <w:rsid w:val="00800DC2"/>
    <w:rsid w:val="0080514F"/>
    <w:rsid w:val="0080632B"/>
    <w:rsid w:val="0081452D"/>
    <w:rsid w:val="00821C21"/>
    <w:rsid w:val="008244CC"/>
    <w:rsid w:val="0082542A"/>
    <w:rsid w:val="00826781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1B0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922"/>
    <w:rsid w:val="008C0ADF"/>
    <w:rsid w:val="008D007A"/>
    <w:rsid w:val="008D0237"/>
    <w:rsid w:val="008D2133"/>
    <w:rsid w:val="008D3472"/>
    <w:rsid w:val="008D3E25"/>
    <w:rsid w:val="008E201A"/>
    <w:rsid w:val="008E218E"/>
    <w:rsid w:val="008E5331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72C"/>
    <w:rsid w:val="009738C0"/>
    <w:rsid w:val="00980A84"/>
    <w:rsid w:val="00985530"/>
    <w:rsid w:val="00993F66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732DB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4A7B"/>
    <w:rsid w:val="00B45669"/>
    <w:rsid w:val="00B54BA3"/>
    <w:rsid w:val="00B56443"/>
    <w:rsid w:val="00B56A1E"/>
    <w:rsid w:val="00B5783E"/>
    <w:rsid w:val="00B608F3"/>
    <w:rsid w:val="00B611A7"/>
    <w:rsid w:val="00B61453"/>
    <w:rsid w:val="00B6774A"/>
    <w:rsid w:val="00B772D2"/>
    <w:rsid w:val="00B80926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4377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87A91"/>
    <w:rsid w:val="00C905E0"/>
    <w:rsid w:val="00C90AB2"/>
    <w:rsid w:val="00C934A8"/>
    <w:rsid w:val="00C9436E"/>
    <w:rsid w:val="00CA136E"/>
    <w:rsid w:val="00CA2472"/>
    <w:rsid w:val="00CB315E"/>
    <w:rsid w:val="00CB38B6"/>
    <w:rsid w:val="00CC0CD7"/>
    <w:rsid w:val="00CD67B6"/>
    <w:rsid w:val="00CE2C1B"/>
    <w:rsid w:val="00CE48DD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1BF7"/>
    <w:rsid w:val="00D622AD"/>
    <w:rsid w:val="00D64AB6"/>
    <w:rsid w:val="00D76E2B"/>
    <w:rsid w:val="00D80041"/>
    <w:rsid w:val="00D83D84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DF38E8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4280A"/>
    <w:rsid w:val="00E46D5A"/>
    <w:rsid w:val="00E55011"/>
    <w:rsid w:val="00E57045"/>
    <w:rsid w:val="00E65044"/>
    <w:rsid w:val="00E67675"/>
    <w:rsid w:val="00E70B5D"/>
    <w:rsid w:val="00E72543"/>
    <w:rsid w:val="00E86C01"/>
    <w:rsid w:val="00E870D8"/>
    <w:rsid w:val="00E9284B"/>
    <w:rsid w:val="00EA101A"/>
    <w:rsid w:val="00EA5173"/>
    <w:rsid w:val="00EA6A06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3BAE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0F65E2"/>
    <w:rsid w:val="003A0F87"/>
    <w:rsid w:val="006824D2"/>
    <w:rsid w:val="009114AE"/>
    <w:rsid w:val="009C4D75"/>
    <w:rsid w:val="00AF7E2A"/>
    <w:rsid w:val="00C62FB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44BE-1051-48FC-A0E2-82216C4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83</cp:revision>
  <cp:lastPrinted>2019-01-29T08:50:00Z</cp:lastPrinted>
  <dcterms:created xsi:type="dcterms:W3CDTF">2017-12-17T20:49:00Z</dcterms:created>
  <dcterms:modified xsi:type="dcterms:W3CDTF">2019-01-29T09:22:00Z</dcterms:modified>
</cp:coreProperties>
</file>